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E60E0" w14:textId="548FF7CF" w:rsidR="008D51B6" w:rsidRPr="002F224E" w:rsidRDefault="002F5724" w:rsidP="002F5724">
      <w:pPr>
        <w:ind w:left="284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A1904" w:rsidRPr="002F224E">
        <w:rPr>
          <w:rFonts w:cs="Arial"/>
          <w:bCs/>
          <w:i/>
        </w:rPr>
        <w:t>An</w:t>
      </w:r>
      <w:r w:rsidR="008D51B6" w:rsidRPr="002F224E">
        <w:rPr>
          <w:rFonts w:cs="Arial"/>
          <w:bCs/>
          <w:i/>
        </w:rPr>
        <w:t>ex</w:t>
      </w:r>
      <w:r w:rsidR="00F62E71" w:rsidRPr="002F224E">
        <w:rPr>
          <w:rFonts w:cs="Arial"/>
          <w:bCs/>
          <w:i/>
        </w:rPr>
        <w:t>ă</w:t>
      </w:r>
      <w:proofErr w:type="spellEnd"/>
    </w:p>
    <w:p w14:paraId="6CBC95C8" w14:textId="732ECD15" w:rsidR="007C4870" w:rsidRPr="00BB023B" w:rsidRDefault="008D51B6" w:rsidP="00BB023B">
      <w:pPr>
        <w:spacing w:after="0"/>
        <w:jc w:val="center"/>
        <w:rPr>
          <w:rFonts w:ascii="Arial" w:hAnsi="Arial" w:cs="Arial"/>
          <w:bCs/>
          <w:sz w:val="23"/>
          <w:szCs w:val="23"/>
        </w:rPr>
      </w:pPr>
      <w:proofErr w:type="spellStart"/>
      <w:r w:rsidRPr="00BB023B">
        <w:rPr>
          <w:rFonts w:ascii="Arial" w:hAnsi="Arial" w:cs="Arial"/>
          <w:bCs/>
          <w:sz w:val="23"/>
          <w:szCs w:val="23"/>
        </w:rPr>
        <w:t>Modif</w:t>
      </w:r>
      <w:r w:rsidR="001219D9" w:rsidRPr="00BB023B">
        <w:rPr>
          <w:rFonts w:ascii="Arial" w:hAnsi="Arial" w:cs="Arial"/>
          <w:bCs/>
          <w:sz w:val="23"/>
          <w:szCs w:val="23"/>
        </w:rPr>
        <w:t>ic</w:t>
      </w:r>
      <w:r w:rsidR="00F62E71" w:rsidRPr="00BB023B">
        <w:rPr>
          <w:rFonts w:ascii="Arial" w:hAnsi="Arial" w:cs="Arial"/>
          <w:bCs/>
          <w:sz w:val="23"/>
          <w:szCs w:val="23"/>
        </w:rPr>
        <w:t>ă</w:t>
      </w:r>
      <w:r w:rsidR="002F224E" w:rsidRPr="00BB023B">
        <w:rPr>
          <w:rFonts w:ascii="Arial" w:hAnsi="Arial" w:cs="Arial"/>
          <w:bCs/>
          <w:sz w:val="23"/>
          <w:szCs w:val="23"/>
        </w:rPr>
        <w:t>ri</w:t>
      </w:r>
      <w:proofErr w:type="spellEnd"/>
      <w:r w:rsidR="00F444E9" w:rsidRPr="00BB023B">
        <w:rPr>
          <w:rFonts w:ascii="Arial" w:hAnsi="Arial" w:cs="Arial"/>
          <w:bCs/>
          <w:sz w:val="23"/>
          <w:szCs w:val="23"/>
        </w:rPr>
        <w:t xml:space="preserve"> ale </w:t>
      </w:r>
      <w:proofErr w:type="spellStart"/>
      <w:r w:rsidR="00BB023B" w:rsidRPr="00BB023B">
        <w:rPr>
          <w:rFonts w:ascii="Arial" w:hAnsi="Arial" w:cs="Arial"/>
          <w:iCs/>
          <w:color w:val="000000" w:themeColor="text1"/>
          <w:sz w:val="23"/>
          <w:szCs w:val="23"/>
        </w:rPr>
        <w:t>Anexei</w:t>
      </w:r>
      <w:proofErr w:type="spellEnd"/>
      <w:r w:rsidR="00BB023B" w:rsidRPr="00BB023B">
        <w:rPr>
          <w:rFonts w:ascii="Arial" w:hAnsi="Arial" w:cs="Arial"/>
          <w:iCs/>
          <w:color w:val="000000" w:themeColor="text1"/>
          <w:sz w:val="23"/>
          <w:szCs w:val="23"/>
        </w:rPr>
        <w:t xml:space="preserve"> </w:t>
      </w:r>
      <w:r w:rsidR="002F5724" w:rsidRPr="00BB023B">
        <w:rPr>
          <w:rFonts w:ascii="Arial" w:hAnsi="Arial" w:cs="Arial"/>
          <w:iCs/>
          <w:color w:val="000000" w:themeColor="text1"/>
          <w:sz w:val="23"/>
          <w:szCs w:val="23"/>
        </w:rPr>
        <w:t xml:space="preserve">la </w:t>
      </w:r>
      <w:proofErr w:type="spellStart"/>
      <w:r w:rsidR="002F5724" w:rsidRPr="00BB023B">
        <w:rPr>
          <w:rFonts w:ascii="Arial" w:hAnsi="Arial" w:cs="Arial"/>
          <w:iCs/>
          <w:color w:val="000000" w:themeColor="text1"/>
          <w:sz w:val="23"/>
          <w:szCs w:val="23"/>
        </w:rPr>
        <w:t>Ordinul</w:t>
      </w:r>
      <w:proofErr w:type="spellEnd"/>
      <w:r w:rsidR="002F5724" w:rsidRPr="00BB023B">
        <w:rPr>
          <w:rFonts w:ascii="Arial" w:hAnsi="Arial" w:cs="Arial"/>
          <w:iCs/>
          <w:color w:val="000000" w:themeColor="text1"/>
          <w:sz w:val="23"/>
          <w:szCs w:val="23"/>
        </w:rPr>
        <w:t xml:space="preserve"> </w:t>
      </w:r>
      <w:proofErr w:type="spellStart"/>
      <w:r w:rsidR="002F5724" w:rsidRPr="00BB023B">
        <w:rPr>
          <w:rFonts w:ascii="Arial" w:hAnsi="Arial" w:cs="Arial"/>
          <w:iCs/>
          <w:color w:val="000000" w:themeColor="text1"/>
          <w:sz w:val="23"/>
          <w:szCs w:val="23"/>
        </w:rPr>
        <w:t>mi</w:t>
      </w:r>
      <w:r w:rsidR="00FF1E9F" w:rsidRPr="00BB023B">
        <w:rPr>
          <w:rFonts w:ascii="Arial" w:hAnsi="Arial" w:cs="Arial"/>
          <w:iCs/>
          <w:color w:val="000000" w:themeColor="text1"/>
          <w:sz w:val="23"/>
          <w:szCs w:val="23"/>
        </w:rPr>
        <w:t>nistrului</w:t>
      </w:r>
      <w:proofErr w:type="spellEnd"/>
      <w:r w:rsidR="00FF1E9F" w:rsidRPr="00BB023B">
        <w:rPr>
          <w:rFonts w:ascii="Arial" w:hAnsi="Arial" w:cs="Arial"/>
          <w:iCs/>
          <w:color w:val="000000" w:themeColor="text1"/>
          <w:sz w:val="23"/>
          <w:szCs w:val="23"/>
        </w:rPr>
        <w:t xml:space="preserve"> </w:t>
      </w:r>
      <w:proofErr w:type="spellStart"/>
      <w:r w:rsidR="00FF1E9F" w:rsidRPr="00BB023B">
        <w:rPr>
          <w:rFonts w:ascii="Arial" w:hAnsi="Arial" w:cs="Arial"/>
          <w:iCs/>
          <w:color w:val="000000" w:themeColor="text1"/>
          <w:sz w:val="23"/>
          <w:szCs w:val="23"/>
        </w:rPr>
        <w:t>sănătății</w:t>
      </w:r>
      <w:proofErr w:type="spellEnd"/>
      <w:r w:rsidR="00FF1E9F" w:rsidRPr="00BB023B">
        <w:rPr>
          <w:rFonts w:ascii="Arial" w:hAnsi="Arial" w:cs="Arial"/>
          <w:iCs/>
          <w:color w:val="000000" w:themeColor="text1"/>
          <w:sz w:val="23"/>
          <w:szCs w:val="23"/>
        </w:rPr>
        <w:t xml:space="preserve"> </w:t>
      </w:r>
      <w:proofErr w:type="spellStart"/>
      <w:r w:rsidR="00FF1E9F" w:rsidRPr="00BB023B">
        <w:rPr>
          <w:rFonts w:ascii="Arial" w:hAnsi="Arial" w:cs="Arial"/>
          <w:iCs/>
          <w:color w:val="000000" w:themeColor="text1"/>
          <w:sz w:val="23"/>
          <w:szCs w:val="23"/>
        </w:rPr>
        <w:t>nr</w:t>
      </w:r>
      <w:proofErr w:type="spellEnd"/>
      <w:r w:rsidR="00FF1E9F" w:rsidRPr="00BB023B">
        <w:rPr>
          <w:rFonts w:ascii="Arial" w:hAnsi="Arial" w:cs="Arial"/>
          <w:iCs/>
          <w:color w:val="000000" w:themeColor="text1"/>
          <w:sz w:val="23"/>
          <w:szCs w:val="23"/>
        </w:rPr>
        <w:t>. 24</w:t>
      </w:r>
      <w:r w:rsidR="00BB023B" w:rsidRPr="00BB023B">
        <w:rPr>
          <w:rFonts w:ascii="Arial" w:hAnsi="Arial" w:cs="Arial"/>
          <w:iCs/>
          <w:color w:val="000000" w:themeColor="text1"/>
          <w:sz w:val="23"/>
          <w:szCs w:val="23"/>
        </w:rPr>
        <w:t>94</w:t>
      </w:r>
      <w:r w:rsidR="00FF1E9F" w:rsidRPr="00BB023B">
        <w:rPr>
          <w:rFonts w:ascii="Arial" w:hAnsi="Arial" w:cs="Arial"/>
          <w:iCs/>
          <w:color w:val="000000" w:themeColor="text1"/>
          <w:sz w:val="23"/>
          <w:szCs w:val="23"/>
        </w:rPr>
        <w:t>/2023</w:t>
      </w:r>
      <w:r w:rsidR="002F5724" w:rsidRPr="00BB023B">
        <w:rPr>
          <w:rFonts w:ascii="Arial" w:hAnsi="Arial" w:cs="Arial"/>
          <w:iCs/>
          <w:color w:val="000000" w:themeColor="text1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pentru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aprobarea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preţurilor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maximal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ale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medicamentelor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uz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uman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valabil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România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care pot fi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utilizat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comercializat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exclusiv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farmaciil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comunitar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oficinel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locale de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distribuţi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farmaciil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cu circuit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închis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drogheriil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care nu se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află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relaţi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contractuală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cu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casel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asigurări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sănătat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sau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direcţiil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sănătat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publică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judeţen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a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municipiului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Bucureşti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sau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cu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Ministerul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Sănătăţii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,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cuprinse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BB023B" w:rsidRPr="00BB023B">
        <w:rPr>
          <w:rStyle w:val="rvts1"/>
          <w:rFonts w:ascii="Arial" w:hAnsi="Arial" w:cs="Arial"/>
          <w:sz w:val="23"/>
          <w:szCs w:val="23"/>
        </w:rPr>
        <w:t>Catalogul</w:t>
      </w:r>
      <w:proofErr w:type="spellEnd"/>
      <w:r w:rsidR="00BB023B" w:rsidRPr="00BB023B">
        <w:rPr>
          <w:rStyle w:val="rvts1"/>
          <w:rFonts w:ascii="Arial" w:hAnsi="Arial" w:cs="Arial"/>
          <w:sz w:val="23"/>
          <w:szCs w:val="23"/>
        </w:rPr>
        <w:t xml:space="preserve"> public</w:t>
      </w:r>
    </w:p>
    <w:p w14:paraId="0EC44E51" w14:textId="77777777" w:rsidR="002F5724" w:rsidRPr="001827CF" w:rsidRDefault="002F5724" w:rsidP="005735FD">
      <w:pPr>
        <w:ind w:right="-170"/>
        <w:rPr>
          <w:rFonts w:cs="Arial"/>
          <w:bCs/>
          <w:sz w:val="16"/>
          <w:szCs w:val="16"/>
          <w:lang w:val="ro-RO"/>
        </w:rPr>
      </w:pPr>
    </w:p>
    <w:p w14:paraId="670F838A" w14:textId="5E44B8BB" w:rsidR="00422D89" w:rsidRDefault="002B43EF" w:rsidP="00422D89">
      <w:pPr>
        <w:pStyle w:val="ListParagraph"/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spacing w:after="0"/>
        <w:ind w:right="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În Anexă</w:t>
      </w:r>
      <w:r w:rsidR="00BB023B" w:rsidRPr="00BB023B">
        <w:rPr>
          <w:rFonts w:ascii="Arial" w:hAnsi="Arial" w:cs="Arial"/>
          <w:b/>
          <w:bCs/>
          <w:sz w:val="23"/>
          <w:szCs w:val="23"/>
        </w:rPr>
        <w:t xml:space="preserve"> </w:t>
      </w:r>
      <w:r w:rsidR="005F752C" w:rsidRPr="00BB023B">
        <w:rPr>
          <w:rFonts w:ascii="Arial" w:hAnsi="Arial" w:cs="Arial"/>
          <w:b/>
          <w:bCs/>
          <w:sz w:val="23"/>
          <w:szCs w:val="23"/>
        </w:rPr>
        <w:t>pozițiile nr</w:t>
      </w:r>
      <w:r w:rsidR="005735FD" w:rsidRPr="00BB023B">
        <w:rPr>
          <w:rFonts w:ascii="Arial" w:hAnsi="Arial" w:cs="Arial"/>
          <w:b/>
          <w:bCs/>
          <w:sz w:val="23"/>
          <w:szCs w:val="23"/>
        </w:rPr>
        <w:t>.</w:t>
      </w:r>
      <w:r w:rsidR="00BB023B" w:rsidRPr="00BB023B">
        <w:rPr>
          <w:rFonts w:ascii="Arial" w:hAnsi="Arial" w:cs="Arial"/>
          <w:b/>
          <w:bCs/>
          <w:sz w:val="23"/>
          <w:szCs w:val="23"/>
        </w:rPr>
        <w:t xml:space="preserve"> </w:t>
      </w:r>
      <w:r w:rsidR="00BB023B" w:rsidRPr="00BB023B">
        <w:rPr>
          <w:rFonts w:ascii="Arial" w:hAnsi="Arial" w:cs="Arial"/>
          <w:b/>
          <w:sz w:val="23"/>
          <w:szCs w:val="23"/>
        </w:rPr>
        <w:t>235, 236, 663, 1219, 1922, 1925, 2037, 2038, 2039, 2040, 2043, 3487, 3490, 3542, 3845, 3846, 4802, 4803, 4804, 4855, 4994, 4995, 4996, 5339, 5501, 5853 și 6174</w:t>
      </w:r>
      <w:r w:rsidR="005735FD" w:rsidRPr="00BB023B">
        <w:rPr>
          <w:rFonts w:ascii="Arial" w:hAnsi="Arial" w:cs="Arial"/>
          <w:b/>
          <w:bCs/>
          <w:sz w:val="23"/>
          <w:szCs w:val="23"/>
        </w:rPr>
        <w:t xml:space="preserve"> </w:t>
      </w:r>
      <w:r w:rsidR="00BB023B" w:rsidRPr="00BB023B">
        <w:rPr>
          <w:rFonts w:ascii="Arial" w:hAnsi="Arial" w:cs="Arial"/>
          <w:b/>
          <w:bCs/>
          <w:sz w:val="23"/>
          <w:szCs w:val="23"/>
        </w:rPr>
        <w:t xml:space="preserve"> </w:t>
      </w:r>
      <w:r w:rsidR="00E55847" w:rsidRPr="00BB023B">
        <w:rPr>
          <w:rFonts w:ascii="Arial" w:hAnsi="Arial" w:cs="Arial"/>
          <w:b/>
          <w:bCs/>
          <w:sz w:val="23"/>
          <w:szCs w:val="23"/>
        </w:rPr>
        <w:t>se modifică și vor avea urmă</w:t>
      </w:r>
      <w:r w:rsidR="005F752C" w:rsidRPr="00BB023B">
        <w:rPr>
          <w:rFonts w:ascii="Arial" w:hAnsi="Arial" w:cs="Arial"/>
          <w:b/>
          <w:bCs/>
          <w:sz w:val="23"/>
          <w:szCs w:val="23"/>
        </w:rPr>
        <w:t>torul cuprins:</w:t>
      </w:r>
      <w:r w:rsidR="008241BE" w:rsidRPr="00BB023B">
        <w:rPr>
          <w:rFonts w:ascii="Arial" w:hAnsi="Arial" w:cs="Arial"/>
          <w:sz w:val="23"/>
          <w:szCs w:val="23"/>
        </w:rPr>
        <w:t xml:space="preserve"> </w:t>
      </w:r>
    </w:p>
    <w:tbl>
      <w:tblPr>
        <w:tblW w:w="1548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1165"/>
        <w:gridCol w:w="900"/>
        <w:gridCol w:w="720"/>
        <w:gridCol w:w="1355"/>
        <w:gridCol w:w="900"/>
        <w:gridCol w:w="1435"/>
        <w:gridCol w:w="982"/>
        <w:gridCol w:w="724"/>
        <w:gridCol w:w="724"/>
        <w:gridCol w:w="1170"/>
        <w:gridCol w:w="990"/>
        <w:gridCol w:w="990"/>
        <w:gridCol w:w="540"/>
        <w:gridCol w:w="540"/>
        <w:gridCol w:w="725"/>
      </w:tblGrid>
      <w:tr w:rsidR="00422D89" w:rsidRPr="00E20287" w14:paraId="5B6D81AD" w14:textId="77777777" w:rsidTr="002B43EF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14:paraId="593643C3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14:paraId="11D268A2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  <w:proofErr w:type="spellEnd"/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14:paraId="5004CBB1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1165" w:type="dxa"/>
            <w:shd w:val="clear" w:color="000000" w:fill="92D050"/>
            <w:vAlign w:val="center"/>
            <w:hideMark/>
          </w:tcPr>
          <w:p w14:paraId="63073205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14:paraId="2616D929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14:paraId="5595D096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355" w:type="dxa"/>
            <w:shd w:val="clear" w:color="000000" w:fill="92D050"/>
            <w:vAlign w:val="center"/>
            <w:hideMark/>
          </w:tcPr>
          <w:p w14:paraId="6F6FEA66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14:paraId="33803814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14:paraId="58F415D4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82" w:type="dxa"/>
            <w:shd w:val="clear" w:color="000000" w:fill="92D050"/>
            <w:vAlign w:val="center"/>
            <w:hideMark/>
          </w:tcPr>
          <w:p w14:paraId="26F6598F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14:paraId="53D679DF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  <w:proofErr w:type="spellEnd"/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14:paraId="660E3F52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  <w:proofErr w:type="spellEnd"/>
          </w:p>
        </w:tc>
        <w:tc>
          <w:tcPr>
            <w:tcW w:w="1170" w:type="dxa"/>
            <w:shd w:val="clear" w:color="000000" w:fill="92D050"/>
            <w:vAlign w:val="center"/>
            <w:hideMark/>
          </w:tcPr>
          <w:p w14:paraId="4BA0086D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55701D0E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49178BA9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14:paraId="2755A99D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14:paraId="1C58AFFF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725" w:type="dxa"/>
            <w:shd w:val="clear" w:color="000000" w:fill="92D050"/>
            <w:vAlign w:val="center"/>
            <w:hideMark/>
          </w:tcPr>
          <w:p w14:paraId="116499D0" w14:textId="77777777" w:rsidR="00422D89" w:rsidRPr="00E20287" w:rsidRDefault="00422D89" w:rsidP="002B43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973707" w:rsidRPr="00973707" w14:paraId="478255A8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F6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41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78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CD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48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GOCALMIN 1 g/2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4C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AEE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/2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05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S.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6CD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AMIZOLUM NATR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7E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5 fiole din sticla bruna x 2 ml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66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BB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DE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F0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C9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5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           6,7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A0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        9,17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AE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1A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53C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26F6DD04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FC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9F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78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6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07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GOCALMIN 1 g/2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1D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68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/2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BC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 S.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4B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AMIZOLUM NATR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13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iole din sticla bruna, cu inel de rupere sau cu punct de rupere sau cu inel de rupere alb si un inel (galben) pe gatul fiolei x 2ml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5E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BB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3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D5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86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8E2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9B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DF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30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87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23A3F95B" w14:textId="77777777" w:rsidTr="00973707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40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4D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E3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FF5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15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CC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7E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0A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C1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13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3C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99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95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42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2FD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8C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33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27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05B28F8C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30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B8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87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D8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18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ROMICINA SANDOZ 200 mg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97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17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 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81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B2F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HROMY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15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on din PEID x 16,5g pulbere pt. 20ml suspensie orala + seringa pt. administrare orala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E1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95A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CE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79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2C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2D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F5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2E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286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7810813E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43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15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3D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57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80C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FF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0D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35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D5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3D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AF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5B7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56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EA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89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6A6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C2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667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5BDFE95C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E5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12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0E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736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62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E1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RURA DE POTASIU 74,56 mg/ml BRA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ABF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F4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,56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A0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99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ALII CHLO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1C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0 fiole (Mini-PLASCO®) x 20ml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92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X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8C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81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4B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CD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82F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B8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86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35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415175BB" w14:textId="77777777" w:rsidTr="00973707">
        <w:trPr>
          <w:trHeight w:val="2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69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B5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C19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3A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1F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DA0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E2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C7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93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0F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FD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DE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3B9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A6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9E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F8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9C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A8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014A62D3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29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60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325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91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90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A ACTAVIS 2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38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/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F3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5C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TAVIS SRL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01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95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x 50ml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0mg (100mg/50ml) clorhidrat de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a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C6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DB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57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08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4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AD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4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23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E5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70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A8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3AB2CACC" w14:textId="77777777" w:rsidTr="00973707">
        <w:trPr>
          <w:trHeight w:val="1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81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6A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53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17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6CF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5A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73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78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77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84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B1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16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28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76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73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BF0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196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90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051D3A7A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8B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98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17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8A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FD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A TEVA 2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BB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C6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D46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96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RUBI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85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 50 ml sol.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x 100mg (100mg/50ml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48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DD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20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31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4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3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4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76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1E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DA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C2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0652FC10" w14:textId="77777777" w:rsidTr="00973707">
        <w:trPr>
          <w:trHeight w:val="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C0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43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54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72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E4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CD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89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21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99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6C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3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0CB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1FF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880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001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249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66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BE3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3EB54843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36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3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D87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7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1A1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659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 H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4E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BD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160mg/25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7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1B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A+VALSARTAN+HCT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82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VC/PVDC x 28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46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131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D2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A7EA" w14:textId="77777777" w:rsid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  <w:p w14:paraId="4DC993C0" w14:textId="77777777" w:rsid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  <w:p w14:paraId="4935FB20" w14:textId="77777777" w:rsid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  <w:p w14:paraId="24809FEC" w14:textId="77777777" w:rsid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.19</w:t>
            </w:r>
          </w:p>
          <w:p w14:paraId="7583E9DD" w14:textId="77777777" w:rsid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  <w:p w14:paraId="51E6014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7F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         53,8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D44" w14:textId="77777777" w:rsid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      </w:t>
            </w:r>
          </w:p>
          <w:p w14:paraId="7C840227" w14:textId="3C9468AE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68,0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C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31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D9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651103B6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F63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84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7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10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9D1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 H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32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00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160mg/12,5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AB7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4B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A+VALSARTAN+HCT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3A9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VC/PVDC x 28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FD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4E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E0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3A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,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F6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1C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3C5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DC2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6C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6522AC4C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3D0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FC3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6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56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6C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 H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49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D3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160mg/12,5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2A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14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A+VALSARTAN+HCT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C22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VC/PVDC x 28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54D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DD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E7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15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E7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,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97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,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90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C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94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0641D487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AD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47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6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5F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1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 H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BF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B2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160mg/25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70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CC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A+VA</w:t>
            </w: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LSARTAN+HCT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F2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Cutie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VC/PVDC x 28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D20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X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D8E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E6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7E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C8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,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5D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9B9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9B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8C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data </w:t>
            </w: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e 31.12.2024</w:t>
            </w:r>
          </w:p>
        </w:tc>
      </w:tr>
      <w:tr w:rsidR="00973707" w:rsidRPr="00973707" w14:paraId="28669D15" w14:textId="77777777" w:rsidTr="00973707">
        <w:trPr>
          <w:trHeight w:val="2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FC09" w14:textId="2DD35EA1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B99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06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9F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83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72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84B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6C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9C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6AE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A5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3C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AB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29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F61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EE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C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622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23805CA8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E7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422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21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30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F9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FORGE 5mg/8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3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B9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8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65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2E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AMLODIPINUM+VALSARTA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DC0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56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PVC/PVDC)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E4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D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70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B7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DF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3,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05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27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A1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8B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DE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35AD8489" w14:textId="77777777" w:rsidTr="00973707">
        <w:trPr>
          <w:trHeight w:val="1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2E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23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464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F6C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E2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66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F3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9F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1A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8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E5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64E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14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B2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CB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E0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8A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171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1E500EDC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CE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E0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567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07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4B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TELUKAST ACTAVIS 4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74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MAS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874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18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TAVIS GROUP PTC EH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EA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TELUKAS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21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PA-Al-PVC/Al x 30 comprimate masticabi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70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DC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FD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F3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D5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4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01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A5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98D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85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2CC00417" w14:textId="77777777" w:rsidTr="00973707">
        <w:trPr>
          <w:trHeight w:val="2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4C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63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D5A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57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8B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FB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966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CB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73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BB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EB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38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94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75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1A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72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458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33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56A5D405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3C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0D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28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99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FB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TELUKAST TEVA 4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CA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MAS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DC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2A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D8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TELUKAS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86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mas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751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DC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76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03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4B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C0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50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3D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73E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0A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52768CD6" w14:textId="77777777" w:rsidTr="00973707">
        <w:trPr>
          <w:trHeight w:val="1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F6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4B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14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C48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66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C4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B1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CD9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7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18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C0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FD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3E5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81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EFE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C8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BD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5E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6F82D70F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08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16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99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AD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1A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OCET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4F4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+ AMESTC. PT. CONC. PT.DISP.LIPOZOM.PT.PER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FD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82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97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OXORUBI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D3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 seturi x 3 flacoane (1 flacon pulbere + 1 flacon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pozomi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+ 1 flacon sol. tampon)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3F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1F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12E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68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59,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D3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89,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A9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5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1A2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7B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ED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2DFD9346" w14:textId="77777777" w:rsidTr="00973707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7F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0F1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0C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B7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8F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F45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FE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50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BA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4E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69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C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7B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A86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299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871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39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67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7461EA3D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5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D5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8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247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3E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ACOR 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13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MO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EA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B2E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SF 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2A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 OMEGA-3-ESTERI ETILICI 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6D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28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moi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F9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03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9F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76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41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D6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9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B0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00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53DAF86C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2B3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70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8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37D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08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ACOR 1000 mg capsule mo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45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MO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7C4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8A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ONOVA BIOPHARMA NORGE AS LILLEAKERVEIEN 2C, 0283 </w:t>
            </w: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OSLO, NORVE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C1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ACID OMEGA-3-ESTERI ETILICI 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93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Flacon din polietilena de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alta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nsitate (HDPE) x 28 capsule moi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EC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FE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DF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4F3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50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95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FA7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29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2F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data de </w:t>
            </w: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1.12.2024</w:t>
            </w:r>
          </w:p>
        </w:tc>
      </w:tr>
      <w:tr w:rsidR="00973707" w:rsidRPr="00973707" w14:paraId="1D3448DF" w14:textId="77777777" w:rsidTr="00973707">
        <w:trPr>
          <w:trHeight w:val="1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06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8B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2C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72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1F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0D4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B9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CD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C9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59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3B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52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D9F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C80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DD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C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E74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D4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0667B67B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43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36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4516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01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90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RM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42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24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A3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MAREA BRIT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E6C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CERGO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D4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VC-PVDC/Al-PVC x 15 comprimate filmate (3 ani 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7B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4AE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74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B5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1A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,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3E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5E4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2B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AF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5F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3CB61779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4FA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BC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20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16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E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RMION 3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48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09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C3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PJOHN EES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AD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CERGO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65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-PVC x 15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71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4AE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EE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4F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99B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,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A2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6B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3D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34E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BC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25535A91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6C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1C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0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F0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D9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RMION 3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F3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FD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22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03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ICERGO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A9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-PVC x 15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02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4AE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8B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A3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9FC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,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5F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18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DA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FE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40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4D2B1FBC" w14:textId="77777777" w:rsidTr="00973707">
        <w:trPr>
          <w:trHeight w:val="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E5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5B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86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96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493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06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A4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D1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1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17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47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A8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60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63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10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8E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1E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7D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0C661DB1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B7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CD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6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6F2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0D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MBRINZA 10 mg/ml + 2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CB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C. OFT. SUS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FF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ml+2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E2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28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BRINZOLAMIDUM+BRIMONID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86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EJD rotund, opac, cu capacitate de 8 ml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rful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curato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EJD si capac alb cu filet din polipropilena (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rop-Taine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x 5 ml suspensie (2 ani; 4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ptamani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C9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01EC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F1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92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08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CC4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DF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,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FF0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53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A6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6735AFEB" w14:textId="77777777" w:rsidTr="00973707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4D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E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5C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025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41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67B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2E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B3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7D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8EB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DA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AD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21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3E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C3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91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7C2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E4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6AA30D91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A5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72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27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F0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0C7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TIS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6A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C6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F1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PJOHN EES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42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RVAST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8B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34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7C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5C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8C0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A6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31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,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A2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C97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38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1A328D41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E7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49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0B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7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55B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B4D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TIS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C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D5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A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AD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RVAST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3AE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36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2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E7B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1B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ED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13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,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05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5D2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02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1975782F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53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73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289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05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F7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TIS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80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C6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C6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MAREA BRIT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07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ORVAST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7D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l/Al x 30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;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DB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934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AE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8E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99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D3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,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56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2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929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2A46FB7C" w14:textId="77777777" w:rsidTr="00973707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7E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E6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D5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1A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29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ED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24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66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3BE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13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D0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6B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F3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72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E6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7ED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4F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2BA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407B7B37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3C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D09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59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3D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C0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OBRAD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E6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G. OF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DC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mg/1mg/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2DC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PHARMA GMB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0B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TOBRAMYCINUM+DEXAMETHASO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5C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tub Al,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aplicator din PEJD x 3.5g unguent oftalmic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45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01C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37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ED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66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EA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85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,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77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93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F4A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46657A5A" w14:textId="77777777" w:rsidTr="00973707">
        <w:trPr>
          <w:trHeight w:val="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D0E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68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8F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9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0F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5C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79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7B4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D4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D4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6B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7B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D36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DD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5A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AC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574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B9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4389A9CB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38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A1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6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EC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90B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LTIBRO BREEZHALER 85 micrograme/43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A7D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CU PULB. DE INHA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51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micrograme/43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34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05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INDACATEROLUM+GLICOPIRONI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362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30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erforate PA-Al-PVC/Al pentru eliberarea unei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x 1 capsula cu pulbere de inhalat + 1 inhalator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3B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AL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A9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C20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74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1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14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6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E5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,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114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F77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05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5FA8981D" w14:textId="77777777" w:rsidTr="00973707">
        <w:trPr>
          <w:trHeight w:val="1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F3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1D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B4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1B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0D1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01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96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97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B5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18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B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C2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84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BA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20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02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01B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E8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5DBB4055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DC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50C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48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3E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73F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OLAIR 7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ABA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0A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3A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A5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ALIZ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87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0,5 ml sol.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15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24A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D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18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86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88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2,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91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2,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F0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0,77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D7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B2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15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  <w:tr w:rsidR="00973707" w:rsidRPr="00973707" w14:paraId="0F01AFFE" w14:textId="77777777" w:rsidTr="00973707">
        <w:trPr>
          <w:trHeight w:val="2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9E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16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F8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0D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52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65C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67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04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AB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01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179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E1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2C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F0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39C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CD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6F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4F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973707" w:rsidRPr="00973707" w14:paraId="3BCBE081" w14:textId="77777777" w:rsidTr="00973707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23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1A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5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2E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C60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OCET LIPOSOMAL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8E8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AMESTC. PT. CONC. PT.DISP. LIPOZOM. PT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17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8A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463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OXORUBI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A3E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 seturi a 3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1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+ 1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.lipozomi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+1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tamp</w:t>
            </w:r>
            <w:proofErr w:type="spellEnd"/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)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52A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D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186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76A5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603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59,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597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89,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07D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5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50F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EA2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0321" w14:textId="77777777" w:rsidR="00973707" w:rsidRPr="00973707" w:rsidRDefault="00973707" w:rsidP="00973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97370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12.2024</w:t>
            </w:r>
          </w:p>
        </w:tc>
      </w:tr>
    </w:tbl>
    <w:p w14:paraId="1BFD22DD" w14:textId="24AB9F6B" w:rsidR="002F5724" w:rsidRDefault="002F5724" w:rsidP="00422D89">
      <w:pPr>
        <w:pStyle w:val="ListParagraph"/>
        <w:tabs>
          <w:tab w:val="left" w:pos="1620"/>
        </w:tabs>
        <w:ind w:left="360" w:right="198"/>
      </w:pPr>
    </w:p>
    <w:sectPr w:rsidR="002F5724" w:rsidSect="00422D89">
      <w:footerReference w:type="default" r:id="rId8"/>
      <w:pgSz w:w="16840" w:h="11907" w:orient="landscape" w:code="9"/>
      <w:pgMar w:top="709" w:right="397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5E32" w14:textId="77777777" w:rsidR="002B43EF" w:rsidRDefault="002B43EF" w:rsidP="00795CA2">
      <w:pPr>
        <w:spacing w:after="0" w:line="240" w:lineRule="auto"/>
      </w:pPr>
      <w:r>
        <w:separator/>
      </w:r>
    </w:p>
  </w:endnote>
  <w:endnote w:type="continuationSeparator" w:id="0">
    <w:p w14:paraId="1B96CD80" w14:textId="77777777" w:rsidR="002B43EF" w:rsidRDefault="002B43EF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808080" w:themeColor="background1" w:themeShade="80"/>
        <w:sz w:val="18"/>
        <w:szCs w:val="18"/>
      </w:rPr>
      <w:id w:val="-876694877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808080" w:themeColor="background1" w:themeShade="80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F21E46" w14:textId="78AB9378" w:rsidR="002B43EF" w:rsidRPr="002F5724" w:rsidRDefault="002B43EF">
            <w:pPr>
              <w:pStyle w:val="Footer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proofErr w:type="gramStart"/>
            <w:r w:rsidRPr="002F5724">
              <w:rPr>
                <w:b/>
                <w:color w:val="808080" w:themeColor="background1" w:themeShade="80"/>
                <w:sz w:val="18"/>
                <w:szCs w:val="18"/>
              </w:rPr>
              <w:t>pagina</w:t>
            </w:r>
            <w:proofErr w:type="spellEnd"/>
            <w:proofErr w:type="gramEnd"/>
            <w:r w:rsidRPr="002F5724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F57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2F5724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2F57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73707"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2F57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2F5724">
              <w:rPr>
                <w:b/>
                <w:color w:val="808080" w:themeColor="background1" w:themeShade="80"/>
                <w:sz w:val="18"/>
                <w:szCs w:val="18"/>
              </w:rPr>
              <w:t xml:space="preserve"> din </w:t>
            </w:r>
            <w:r w:rsidRPr="002F57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2F5724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2F57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73707"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2F5724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7AD880A9" w14:textId="77777777" w:rsidR="002B43EF" w:rsidRDefault="002B4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F873" w14:textId="77777777" w:rsidR="002B43EF" w:rsidRDefault="002B43EF" w:rsidP="00795CA2">
      <w:pPr>
        <w:spacing w:after="0" w:line="240" w:lineRule="auto"/>
      </w:pPr>
      <w:r>
        <w:separator/>
      </w:r>
    </w:p>
  </w:footnote>
  <w:footnote w:type="continuationSeparator" w:id="0">
    <w:p w14:paraId="410561D8" w14:textId="77777777" w:rsidR="002B43EF" w:rsidRDefault="002B43EF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083547"/>
    <w:multiLevelType w:val="hybridMultilevel"/>
    <w:tmpl w:val="CC080894"/>
    <w:lvl w:ilvl="0" w:tplc="63042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C129DC"/>
    <w:multiLevelType w:val="hybridMultilevel"/>
    <w:tmpl w:val="23AAB630"/>
    <w:lvl w:ilvl="0" w:tplc="72BADC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2ADC"/>
    <w:rsid w:val="00007193"/>
    <w:rsid w:val="000133F1"/>
    <w:rsid w:val="000144BB"/>
    <w:rsid w:val="00022F2B"/>
    <w:rsid w:val="00027A91"/>
    <w:rsid w:val="00031616"/>
    <w:rsid w:val="00040C72"/>
    <w:rsid w:val="000412DC"/>
    <w:rsid w:val="00041E2D"/>
    <w:rsid w:val="000456F7"/>
    <w:rsid w:val="000462FF"/>
    <w:rsid w:val="00051DE0"/>
    <w:rsid w:val="00052858"/>
    <w:rsid w:val="00056381"/>
    <w:rsid w:val="00057AF6"/>
    <w:rsid w:val="00061DCD"/>
    <w:rsid w:val="00064C0B"/>
    <w:rsid w:val="0007018D"/>
    <w:rsid w:val="0007276C"/>
    <w:rsid w:val="00074B4F"/>
    <w:rsid w:val="00075D36"/>
    <w:rsid w:val="000805E4"/>
    <w:rsid w:val="0008158E"/>
    <w:rsid w:val="00081E8C"/>
    <w:rsid w:val="000838AE"/>
    <w:rsid w:val="00085D50"/>
    <w:rsid w:val="00091CFD"/>
    <w:rsid w:val="000929F3"/>
    <w:rsid w:val="000A2E0E"/>
    <w:rsid w:val="000A7B6C"/>
    <w:rsid w:val="000B1021"/>
    <w:rsid w:val="000B1365"/>
    <w:rsid w:val="000B3FCA"/>
    <w:rsid w:val="000B4805"/>
    <w:rsid w:val="000B7FC6"/>
    <w:rsid w:val="000C1868"/>
    <w:rsid w:val="000C32B7"/>
    <w:rsid w:val="000C4110"/>
    <w:rsid w:val="000C4B92"/>
    <w:rsid w:val="000D2898"/>
    <w:rsid w:val="000D2A85"/>
    <w:rsid w:val="000D2FDC"/>
    <w:rsid w:val="000D48BF"/>
    <w:rsid w:val="000E139C"/>
    <w:rsid w:val="000E457A"/>
    <w:rsid w:val="000E6E08"/>
    <w:rsid w:val="000F3D2A"/>
    <w:rsid w:val="000F6ED9"/>
    <w:rsid w:val="000F71AB"/>
    <w:rsid w:val="000F787F"/>
    <w:rsid w:val="00101529"/>
    <w:rsid w:val="00104A18"/>
    <w:rsid w:val="001119EB"/>
    <w:rsid w:val="00111D1B"/>
    <w:rsid w:val="001205F5"/>
    <w:rsid w:val="001219D9"/>
    <w:rsid w:val="00123724"/>
    <w:rsid w:val="00126F29"/>
    <w:rsid w:val="00133FC1"/>
    <w:rsid w:val="0013435F"/>
    <w:rsid w:val="001364B6"/>
    <w:rsid w:val="00142297"/>
    <w:rsid w:val="00151422"/>
    <w:rsid w:val="00151D0E"/>
    <w:rsid w:val="00152E88"/>
    <w:rsid w:val="00160AFD"/>
    <w:rsid w:val="00161E96"/>
    <w:rsid w:val="00171048"/>
    <w:rsid w:val="00173111"/>
    <w:rsid w:val="0017646D"/>
    <w:rsid w:val="00176CC5"/>
    <w:rsid w:val="00177A1E"/>
    <w:rsid w:val="001827CF"/>
    <w:rsid w:val="001861CB"/>
    <w:rsid w:val="00187E4E"/>
    <w:rsid w:val="0019181A"/>
    <w:rsid w:val="00196BA9"/>
    <w:rsid w:val="0019771E"/>
    <w:rsid w:val="001A1E33"/>
    <w:rsid w:val="001A5512"/>
    <w:rsid w:val="001B7B3C"/>
    <w:rsid w:val="001C0373"/>
    <w:rsid w:val="001D1C21"/>
    <w:rsid w:val="001D20CA"/>
    <w:rsid w:val="001D2176"/>
    <w:rsid w:val="001D4A53"/>
    <w:rsid w:val="001E20C7"/>
    <w:rsid w:val="001E5814"/>
    <w:rsid w:val="00213035"/>
    <w:rsid w:val="002159E8"/>
    <w:rsid w:val="00217EF8"/>
    <w:rsid w:val="0022031B"/>
    <w:rsid w:val="00223B0F"/>
    <w:rsid w:val="00224E6B"/>
    <w:rsid w:val="00225484"/>
    <w:rsid w:val="00226625"/>
    <w:rsid w:val="00227531"/>
    <w:rsid w:val="00227CEA"/>
    <w:rsid w:val="0023573E"/>
    <w:rsid w:val="00236744"/>
    <w:rsid w:val="002368BB"/>
    <w:rsid w:val="00242124"/>
    <w:rsid w:val="00244500"/>
    <w:rsid w:val="002508C0"/>
    <w:rsid w:val="00256A54"/>
    <w:rsid w:val="00256EB2"/>
    <w:rsid w:val="00267DF5"/>
    <w:rsid w:val="00272D09"/>
    <w:rsid w:val="00284691"/>
    <w:rsid w:val="002851E7"/>
    <w:rsid w:val="002865F2"/>
    <w:rsid w:val="00286F4C"/>
    <w:rsid w:val="0029046A"/>
    <w:rsid w:val="00291BC2"/>
    <w:rsid w:val="002924A6"/>
    <w:rsid w:val="00293673"/>
    <w:rsid w:val="00295B19"/>
    <w:rsid w:val="002A0AE3"/>
    <w:rsid w:val="002A142E"/>
    <w:rsid w:val="002A2DA3"/>
    <w:rsid w:val="002A6FBF"/>
    <w:rsid w:val="002B0030"/>
    <w:rsid w:val="002B43EF"/>
    <w:rsid w:val="002B65FB"/>
    <w:rsid w:val="002B6F91"/>
    <w:rsid w:val="002B774E"/>
    <w:rsid w:val="002C0AFD"/>
    <w:rsid w:val="002C105C"/>
    <w:rsid w:val="002C3310"/>
    <w:rsid w:val="002C6052"/>
    <w:rsid w:val="002C733B"/>
    <w:rsid w:val="002D14D9"/>
    <w:rsid w:val="002E148A"/>
    <w:rsid w:val="002E2689"/>
    <w:rsid w:val="002E5698"/>
    <w:rsid w:val="002F0995"/>
    <w:rsid w:val="002F224E"/>
    <w:rsid w:val="002F5724"/>
    <w:rsid w:val="002F67D4"/>
    <w:rsid w:val="003028E6"/>
    <w:rsid w:val="00303ADB"/>
    <w:rsid w:val="00305D4D"/>
    <w:rsid w:val="0031104B"/>
    <w:rsid w:val="0031332B"/>
    <w:rsid w:val="00314F70"/>
    <w:rsid w:val="00317608"/>
    <w:rsid w:val="00325A6C"/>
    <w:rsid w:val="00326793"/>
    <w:rsid w:val="003279CC"/>
    <w:rsid w:val="00331242"/>
    <w:rsid w:val="0033367D"/>
    <w:rsid w:val="00343E51"/>
    <w:rsid w:val="003525CF"/>
    <w:rsid w:val="0035392B"/>
    <w:rsid w:val="00360645"/>
    <w:rsid w:val="00361401"/>
    <w:rsid w:val="00362382"/>
    <w:rsid w:val="00362B5F"/>
    <w:rsid w:val="0036678F"/>
    <w:rsid w:val="00372EEB"/>
    <w:rsid w:val="003867ED"/>
    <w:rsid w:val="00391808"/>
    <w:rsid w:val="00396708"/>
    <w:rsid w:val="00396D73"/>
    <w:rsid w:val="003A15E2"/>
    <w:rsid w:val="003A1904"/>
    <w:rsid w:val="003A2C88"/>
    <w:rsid w:val="003A3A21"/>
    <w:rsid w:val="003B083C"/>
    <w:rsid w:val="003B0D2E"/>
    <w:rsid w:val="003B5D0A"/>
    <w:rsid w:val="003C3484"/>
    <w:rsid w:val="003C7FD5"/>
    <w:rsid w:val="003D09F2"/>
    <w:rsid w:val="003D139C"/>
    <w:rsid w:val="003D32F2"/>
    <w:rsid w:val="003E2E8E"/>
    <w:rsid w:val="003E7E3E"/>
    <w:rsid w:val="003F026E"/>
    <w:rsid w:val="003F189A"/>
    <w:rsid w:val="003F799A"/>
    <w:rsid w:val="00406F55"/>
    <w:rsid w:val="0040721F"/>
    <w:rsid w:val="004101CD"/>
    <w:rsid w:val="004127AD"/>
    <w:rsid w:val="00422BC2"/>
    <w:rsid w:val="00422D89"/>
    <w:rsid w:val="00430814"/>
    <w:rsid w:val="00432FD0"/>
    <w:rsid w:val="00433169"/>
    <w:rsid w:val="00441634"/>
    <w:rsid w:val="0045063E"/>
    <w:rsid w:val="0045385E"/>
    <w:rsid w:val="004539CD"/>
    <w:rsid w:val="004539F9"/>
    <w:rsid w:val="00454A1D"/>
    <w:rsid w:val="0045631E"/>
    <w:rsid w:val="004577AE"/>
    <w:rsid w:val="00460BAA"/>
    <w:rsid w:val="00461D08"/>
    <w:rsid w:val="00463F84"/>
    <w:rsid w:val="00467610"/>
    <w:rsid w:val="00470222"/>
    <w:rsid w:val="00474A2C"/>
    <w:rsid w:val="00477CB9"/>
    <w:rsid w:val="00484EBE"/>
    <w:rsid w:val="004872F0"/>
    <w:rsid w:val="004875CC"/>
    <w:rsid w:val="00490030"/>
    <w:rsid w:val="004914D4"/>
    <w:rsid w:val="0049522A"/>
    <w:rsid w:val="0049742C"/>
    <w:rsid w:val="00497F13"/>
    <w:rsid w:val="004B3CF6"/>
    <w:rsid w:val="004B4E70"/>
    <w:rsid w:val="004B5F54"/>
    <w:rsid w:val="004B6DE1"/>
    <w:rsid w:val="004C473D"/>
    <w:rsid w:val="004D00F4"/>
    <w:rsid w:val="004D1338"/>
    <w:rsid w:val="004D717F"/>
    <w:rsid w:val="004D7371"/>
    <w:rsid w:val="004D7ACF"/>
    <w:rsid w:val="004F01AD"/>
    <w:rsid w:val="004F0B50"/>
    <w:rsid w:val="004F1CED"/>
    <w:rsid w:val="00504046"/>
    <w:rsid w:val="00513038"/>
    <w:rsid w:val="0051304F"/>
    <w:rsid w:val="005133DE"/>
    <w:rsid w:val="005134D6"/>
    <w:rsid w:val="005145AF"/>
    <w:rsid w:val="005160B3"/>
    <w:rsid w:val="00543474"/>
    <w:rsid w:val="00545F73"/>
    <w:rsid w:val="00547714"/>
    <w:rsid w:val="005513E6"/>
    <w:rsid w:val="00554019"/>
    <w:rsid w:val="00556407"/>
    <w:rsid w:val="00556A2E"/>
    <w:rsid w:val="00560582"/>
    <w:rsid w:val="0056491D"/>
    <w:rsid w:val="00565ADC"/>
    <w:rsid w:val="0056757D"/>
    <w:rsid w:val="00571FD1"/>
    <w:rsid w:val="0057342E"/>
    <w:rsid w:val="005735FD"/>
    <w:rsid w:val="00582B5D"/>
    <w:rsid w:val="0058433D"/>
    <w:rsid w:val="005904B3"/>
    <w:rsid w:val="00595E72"/>
    <w:rsid w:val="005A09B7"/>
    <w:rsid w:val="005A7066"/>
    <w:rsid w:val="005B1B7B"/>
    <w:rsid w:val="005B23A0"/>
    <w:rsid w:val="005B3F21"/>
    <w:rsid w:val="005C205C"/>
    <w:rsid w:val="005C2509"/>
    <w:rsid w:val="005C668B"/>
    <w:rsid w:val="005D06DC"/>
    <w:rsid w:val="005E2EA3"/>
    <w:rsid w:val="005E54C8"/>
    <w:rsid w:val="005F24D4"/>
    <w:rsid w:val="005F40B8"/>
    <w:rsid w:val="005F752C"/>
    <w:rsid w:val="00600650"/>
    <w:rsid w:val="006026D1"/>
    <w:rsid w:val="00602B3B"/>
    <w:rsid w:val="006034E8"/>
    <w:rsid w:val="00604D84"/>
    <w:rsid w:val="00605935"/>
    <w:rsid w:val="00606AFB"/>
    <w:rsid w:val="006145E3"/>
    <w:rsid w:val="006160F3"/>
    <w:rsid w:val="006163B9"/>
    <w:rsid w:val="00617310"/>
    <w:rsid w:val="006226CD"/>
    <w:rsid w:val="00622FDD"/>
    <w:rsid w:val="00623810"/>
    <w:rsid w:val="00624A04"/>
    <w:rsid w:val="00631D22"/>
    <w:rsid w:val="00635224"/>
    <w:rsid w:val="006367AB"/>
    <w:rsid w:val="00637773"/>
    <w:rsid w:val="00641D4E"/>
    <w:rsid w:val="0064648F"/>
    <w:rsid w:val="00650FF5"/>
    <w:rsid w:val="0065115F"/>
    <w:rsid w:val="00653626"/>
    <w:rsid w:val="0065541B"/>
    <w:rsid w:val="00655820"/>
    <w:rsid w:val="0065624D"/>
    <w:rsid w:val="006611C8"/>
    <w:rsid w:val="00661BDD"/>
    <w:rsid w:val="006654D3"/>
    <w:rsid w:val="00665DCF"/>
    <w:rsid w:val="0067127C"/>
    <w:rsid w:val="0069199D"/>
    <w:rsid w:val="0069237A"/>
    <w:rsid w:val="006937E2"/>
    <w:rsid w:val="006944D9"/>
    <w:rsid w:val="00697FCB"/>
    <w:rsid w:val="006A73CE"/>
    <w:rsid w:val="006B0227"/>
    <w:rsid w:val="006B3B95"/>
    <w:rsid w:val="006B51BA"/>
    <w:rsid w:val="006B5A0B"/>
    <w:rsid w:val="006C2AEE"/>
    <w:rsid w:val="006D0F2D"/>
    <w:rsid w:val="006D46DF"/>
    <w:rsid w:val="006D5238"/>
    <w:rsid w:val="006D5451"/>
    <w:rsid w:val="006D5761"/>
    <w:rsid w:val="006D5B31"/>
    <w:rsid w:val="006D6D64"/>
    <w:rsid w:val="006E0F7F"/>
    <w:rsid w:val="006E79C6"/>
    <w:rsid w:val="006E7B8F"/>
    <w:rsid w:val="006F281A"/>
    <w:rsid w:val="006F4109"/>
    <w:rsid w:val="006F4AE8"/>
    <w:rsid w:val="006F5B88"/>
    <w:rsid w:val="006F7F6F"/>
    <w:rsid w:val="0070047F"/>
    <w:rsid w:val="00704160"/>
    <w:rsid w:val="00710FAA"/>
    <w:rsid w:val="007153D1"/>
    <w:rsid w:val="00716907"/>
    <w:rsid w:val="007173BB"/>
    <w:rsid w:val="00720D8F"/>
    <w:rsid w:val="00722428"/>
    <w:rsid w:val="00727D4C"/>
    <w:rsid w:val="007366A6"/>
    <w:rsid w:val="00743C2A"/>
    <w:rsid w:val="00746126"/>
    <w:rsid w:val="0076176E"/>
    <w:rsid w:val="00762660"/>
    <w:rsid w:val="007631A4"/>
    <w:rsid w:val="007654CC"/>
    <w:rsid w:val="007654D8"/>
    <w:rsid w:val="00766641"/>
    <w:rsid w:val="0077330A"/>
    <w:rsid w:val="00781C7E"/>
    <w:rsid w:val="00781E5B"/>
    <w:rsid w:val="00783E4F"/>
    <w:rsid w:val="00786902"/>
    <w:rsid w:val="00790176"/>
    <w:rsid w:val="0079097F"/>
    <w:rsid w:val="00791CC4"/>
    <w:rsid w:val="00793CD1"/>
    <w:rsid w:val="00794168"/>
    <w:rsid w:val="0079433B"/>
    <w:rsid w:val="00795CA2"/>
    <w:rsid w:val="007A0CFE"/>
    <w:rsid w:val="007A173A"/>
    <w:rsid w:val="007A2310"/>
    <w:rsid w:val="007A31E0"/>
    <w:rsid w:val="007A5CF6"/>
    <w:rsid w:val="007A5DBB"/>
    <w:rsid w:val="007A6321"/>
    <w:rsid w:val="007B30E1"/>
    <w:rsid w:val="007B47E4"/>
    <w:rsid w:val="007C4110"/>
    <w:rsid w:val="007C4870"/>
    <w:rsid w:val="007C4A10"/>
    <w:rsid w:val="007D0A8B"/>
    <w:rsid w:val="007D0E11"/>
    <w:rsid w:val="007D1622"/>
    <w:rsid w:val="007D2F0A"/>
    <w:rsid w:val="007E020B"/>
    <w:rsid w:val="007E06BA"/>
    <w:rsid w:val="007E4FA4"/>
    <w:rsid w:val="007E5A2B"/>
    <w:rsid w:val="007F0245"/>
    <w:rsid w:val="007F4119"/>
    <w:rsid w:val="00800DBD"/>
    <w:rsid w:val="0080102B"/>
    <w:rsid w:val="008031EF"/>
    <w:rsid w:val="00803A9B"/>
    <w:rsid w:val="00805AB9"/>
    <w:rsid w:val="00806374"/>
    <w:rsid w:val="00810595"/>
    <w:rsid w:val="008150D0"/>
    <w:rsid w:val="00815892"/>
    <w:rsid w:val="00820B27"/>
    <w:rsid w:val="008241BE"/>
    <w:rsid w:val="00824238"/>
    <w:rsid w:val="00824DB8"/>
    <w:rsid w:val="00826613"/>
    <w:rsid w:val="0083051D"/>
    <w:rsid w:val="0083053E"/>
    <w:rsid w:val="008350C8"/>
    <w:rsid w:val="00835913"/>
    <w:rsid w:val="00843769"/>
    <w:rsid w:val="00850DB7"/>
    <w:rsid w:val="00853C01"/>
    <w:rsid w:val="00854E2E"/>
    <w:rsid w:val="00855B55"/>
    <w:rsid w:val="00855FAD"/>
    <w:rsid w:val="0086415F"/>
    <w:rsid w:val="00866974"/>
    <w:rsid w:val="0086710F"/>
    <w:rsid w:val="00867C61"/>
    <w:rsid w:val="008713DF"/>
    <w:rsid w:val="00871574"/>
    <w:rsid w:val="00871A69"/>
    <w:rsid w:val="00871B3E"/>
    <w:rsid w:val="0087203D"/>
    <w:rsid w:val="008737F7"/>
    <w:rsid w:val="00873EBD"/>
    <w:rsid w:val="00890CA3"/>
    <w:rsid w:val="008918FA"/>
    <w:rsid w:val="00894E75"/>
    <w:rsid w:val="00897558"/>
    <w:rsid w:val="0089757B"/>
    <w:rsid w:val="008A322E"/>
    <w:rsid w:val="008A33CE"/>
    <w:rsid w:val="008A4049"/>
    <w:rsid w:val="008A578C"/>
    <w:rsid w:val="008B6D50"/>
    <w:rsid w:val="008C1542"/>
    <w:rsid w:val="008C6158"/>
    <w:rsid w:val="008D138B"/>
    <w:rsid w:val="008D51B6"/>
    <w:rsid w:val="008F23B0"/>
    <w:rsid w:val="008F336F"/>
    <w:rsid w:val="008F5239"/>
    <w:rsid w:val="00901F12"/>
    <w:rsid w:val="00902776"/>
    <w:rsid w:val="00903B3D"/>
    <w:rsid w:val="009068A5"/>
    <w:rsid w:val="009138B1"/>
    <w:rsid w:val="00917B31"/>
    <w:rsid w:val="009203C1"/>
    <w:rsid w:val="00923393"/>
    <w:rsid w:val="00923FA3"/>
    <w:rsid w:val="00925B59"/>
    <w:rsid w:val="00926B9D"/>
    <w:rsid w:val="009322B8"/>
    <w:rsid w:val="0093674D"/>
    <w:rsid w:val="00936B30"/>
    <w:rsid w:val="00943320"/>
    <w:rsid w:val="00950408"/>
    <w:rsid w:val="009541E1"/>
    <w:rsid w:val="00955AA5"/>
    <w:rsid w:val="00962B17"/>
    <w:rsid w:val="00966C64"/>
    <w:rsid w:val="00966DCC"/>
    <w:rsid w:val="00970C43"/>
    <w:rsid w:val="00970D79"/>
    <w:rsid w:val="00973707"/>
    <w:rsid w:val="00976A1E"/>
    <w:rsid w:val="00977117"/>
    <w:rsid w:val="00977C77"/>
    <w:rsid w:val="00980A9B"/>
    <w:rsid w:val="00982D32"/>
    <w:rsid w:val="00993137"/>
    <w:rsid w:val="0099514C"/>
    <w:rsid w:val="009A10E8"/>
    <w:rsid w:val="009A1AD1"/>
    <w:rsid w:val="009A3CF5"/>
    <w:rsid w:val="009A5EF9"/>
    <w:rsid w:val="009B0F96"/>
    <w:rsid w:val="009B28FF"/>
    <w:rsid w:val="009B320C"/>
    <w:rsid w:val="009B5159"/>
    <w:rsid w:val="009B5F4A"/>
    <w:rsid w:val="009C2E3A"/>
    <w:rsid w:val="009D6221"/>
    <w:rsid w:val="009E1A4A"/>
    <w:rsid w:val="009E3C5A"/>
    <w:rsid w:val="009E407D"/>
    <w:rsid w:val="009E4C3A"/>
    <w:rsid w:val="009E59BD"/>
    <w:rsid w:val="009E5F46"/>
    <w:rsid w:val="009E7066"/>
    <w:rsid w:val="009F40AB"/>
    <w:rsid w:val="009F5755"/>
    <w:rsid w:val="00A02759"/>
    <w:rsid w:val="00A03FA4"/>
    <w:rsid w:val="00A06C65"/>
    <w:rsid w:val="00A11D66"/>
    <w:rsid w:val="00A1304C"/>
    <w:rsid w:val="00A1432E"/>
    <w:rsid w:val="00A15A67"/>
    <w:rsid w:val="00A221F7"/>
    <w:rsid w:val="00A27844"/>
    <w:rsid w:val="00A27C3D"/>
    <w:rsid w:val="00A313C4"/>
    <w:rsid w:val="00A31E89"/>
    <w:rsid w:val="00A36404"/>
    <w:rsid w:val="00A40588"/>
    <w:rsid w:val="00A4088F"/>
    <w:rsid w:val="00A43956"/>
    <w:rsid w:val="00A45985"/>
    <w:rsid w:val="00A50E7B"/>
    <w:rsid w:val="00A55FBA"/>
    <w:rsid w:val="00A77B45"/>
    <w:rsid w:val="00A8183B"/>
    <w:rsid w:val="00A9048F"/>
    <w:rsid w:val="00A91AB8"/>
    <w:rsid w:val="00A9323E"/>
    <w:rsid w:val="00A9560B"/>
    <w:rsid w:val="00A95FEA"/>
    <w:rsid w:val="00AA57CC"/>
    <w:rsid w:val="00AB7DC7"/>
    <w:rsid w:val="00AC40D4"/>
    <w:rsid w:val="00AC412D"/>
    <w:rsid w:val="00AC4F76"/>
    <w:rsid w:val="00AC6048"/>
    <w:rsid w:val="00AC681F"/>
    <w:rsid w:val="00AD2428"/>
    <w:rsid w:val="00AD3938"/>
    <w:rsid w:val="00AD7FCE"/>
    <w:rsid w:val="00AE2B55"/>
    <w:rsid w:val="00AE3986"/>
    <w:rsid w:val="00AF0769"/>
    <w:rsid w:val="00AF5D55"/>
    <w:rsid w:val="00AF6295"/>
    <w:rsid w:val="00B0035A"/>
    <w:rsid w:val="00B020BC"/>
    <w:rsid w:val="00B037A2"/>
    <w:rsid w:val="00B06338"/>
    <w:rsid w:val="00B103C5"/>
    <w:rsid w:val="00B13A27"/>
    <w:rsid w:val="00B21DC2"/>
    <w:rsid w:val="00B23E96"/>
    <w:rsid w:val="00B24CCA"/>
    <w:rsid w:val="00B25EE7"/>
    <w:rsid w:val="00B349D3"/>
    <w:rsid w:val="00B46F73"/>
    <w:rsid w:val="00B47778"/>
    <w:rsid w:val="00B62E29"/>
    <w:rsid w:val="00B642F7"/>
    <w:rsid w:val="00B657CB"/>
    <w:rsid w:val="00B67B71"/>
    <w:rsid w:val="00B70B45"/>
    <w:rsid w:val="00B72244"/>
    <w:rsid w:val="00B72ED6"/>
    <w:rsid w:val="00B744C0"/>
    <w:rsid w:val="00B87240"/>
    <w:rsid w:val="00B902BC"/>
    <w:rsid w:val="00B90DAD"/>
    <w:rsid w:val="00B94AEB"/>
    <w:rsid w:val="00BA5DD6"/>
    <w:rsid w:val="00BB023B"/>
    <w:rsid w:val="00BB1896"/>
    <w:rsid w:val="00BB42AD"/>
    <w:rsid w:val="00BB4AC6"/>
    <w:rsid w:val="00BB4EAB"/>
    <w:rsid w:val="00BB5899"/>
    <w:rsid w:val="00BB6DB0"/>
    <w:rsid w:val="00BC5833"/>
    <w:rsid w:val="00BC58E5"/>
    <w:rsid w:val="00BC6E25"/>
    <w:rsid w:val="00BC72B0"/>
    <w:rsid w:val="00BD39FE"/>
    <w:rsid w:val="00BD4FA7"/>
    <w:rsid w:val="00BE396A"/>
    <w:rsid w:val="00BE3996"/>
    <w:rsid w:val="00BE6979"/>
    <w:rsid w:val="00BE75A7"/>
    <w:rsid w:val="00BF4E10"/>
    <w:rsid w:val="00BF579F"/>
    <w:rsid w:val="00C008C6"/>
    <w:rsid w:val="00C01078"/>
    <w:rsid w:val="00C0270C"/>
    <w:rsid w:val="00C027E4"/>
    <w:rsid w:val="00C03328"/>
    <w:rsid w:val="00C06E5A"/>
    <w:rsid w:val="00C114BB"/>
    <w:rsid w:val="00C140FD"/>
    <w:rsid w:val="00C15884"/>
    <w:rsid w:val="00C1672D"/>
    <w:rsid w:val="00C20194"/>
    <w:rsid w:val="00C22071"/>
    <w:rsid w:val="00C2357C"/>
    <w:rsid w:val="00C25A82"/>
    <w:rsid w:val="00C2682E"/>
    <w:rsid w:val="00C33A00"/>
    <w:rsid w:val="00C401DA"/>
    <w:rsid w:val="00C46FCB"/>
    <w:rsid w:val="00C473A3"/>
    <w:rsid w:val="00C5156C"/>
    <w:rsid w:val="00C52A08"/>
    <w:rsid w:val="00C52BB3"/>
    <w:rsid w:val="00C53461"/>
    <w:rsid w:val="00C560C4"/>
    <w:rsid w:val="00C6589E"/>
    <w:rsid w:val="00C672A6"/>
    <w:rsid w:val="00C70E38"/>
    <w:rsid w:val="00C77EF8"/>
    <w:rsid w:val="00C82DE4"/>
    <w:rsid w:val="00C843E4"/>
    <w:rsid w:val="00C85B56"/>
    <w:rsid w:val="00C862DB"/>
    <w:rsid w:val="00C87E21"/>
    <w:rsid w:val="00C9182D"/>
    <w:rsid w:val="00C920D6"/>
    <w:rsid w:val="00CA4A0D"/>
    <w:rsid w:val="00CA7BCA"/>
    <w:rsid w:val="00CB0BDB"/>
    <w:rsid w:val="00CB0C2F"/>
    <w:rsid w:val="00CB2EBE"/>
    <w:rsid w:val="00CB536A"/>
    <w:rsid w:val="00CC0F94"/>
    <w:rsid w:val="00CC11E1"/>
    <w:rsid w:val="00CC6149"/>
    <w:rsid w:val="00CD20A4"/>
    <w:rsid w:val="00CE0BA4"/>
    <w:rsid w:val="00CE5EB5"/>
    <w:rsid w:val="00D00D58"/>
    <w:rsid w:val="00D01256"/>
    <w:rsid w:val="00D04228"/>
    <w:rsid w:val="00D125BC"/>
    <w:rsid w:val="00D17FAA"/>
    <w:rsid w:val="00D20DA1"/>
    <w:rsid w:val="00D210D9"/>
    <w:rsid w:val="00D21978"/>
    <w:rsid w:val="00D21F13"/>
    <w:rsid w:val="00D23E47"/>
    <w:rsid w:val="00D54BB3"/>
    <w:rsid w:val="00D57D40"/>
    <w:rsid w:val="00D601DA"/>
    <w:rsid w:val="00D6212B"/>
    <w:rsid w:val="00D634F4"/>
    <w:rsid w:val="00D73222"/>
    <w:rsid w:val="00D7426F"/>
    <w:rsid w:val="00D82704"/>
    <w:rsid w:val="00D86B36"/>
    <w:rsid w:val="00D87F16"/>
    <w:rsid w:val="00D9128C"/>
    <w:rsid w:val="00DB53A4"/>
    <w:rsid w:val="00DC0501"/>
    <w:rsid w:val="00DC430C"/>
    <w:rsid w:val="00DD4FBC"/>
    <w:rsid w:val="00DD5A9E"/>
    <w:rsid w:val="00DD7973"/>
    <w:rsid w:val="00DE4B7E"/>
    <w:rsid w:val="00DE7897"/>
    <w:rsid w:val="00DF57D9"/>
    <w:rsid w:val="00E055C3"/>
    <w:rsid w:val="00E061B4"/>
    <w:rsid w:val="00E06CFB"/>
    <w:rsid w:val="00E10A11"/>
    <w:rsid w:val="00E125D2"/>
    <w:rsid w:val="00E14008"/>
    <w:rsid w:val="00E16004"/>
    <w:rsid w:val="00E2531D"/>
    <w:rsid w:val="00E321D9"/>
    <w:rsid w:val="00E3262A"/>
    <w:rsid w:val="00E32788"/>
    <w:rsid w:val="00E34D73"/>
    <w:rsid w:val="00E445A0"/>
    <w:rsid w:val="00E472CA"/>
    <w:rsid w:val="00E55847"/>
    <w:rsid w:val="00E60C2A"/>
    <w:rsid w:val="00E61DF6"/>
    <w:rsid w:val="00E676A4"/>
    <w:rsid w:val="00E67BB6"/>
    <w:rsid w:val="00E818DE"/>
    <w:rsid w:val="00E85F4B"/>
    <w:rsid w:val="00E90CF7"/>
    <w:rsid w:val="00E949AD"/>
    <w:rsid w:val="00EA10C5"/>
    <w:rsid w:val="00EA2D5E"/>
    <w:rsid w:val="00EB086F"/>
    <w:rsid w:val="00EB1112"/>
    <w:rsid w:val="00EB17BD"/>
    <w:rsid w:val="00EB2E04"/>
    <w:rsid w:val="00EB57DE"/>
    <w:rsid w:val="00EB5CAC"/>
    <w:rsid w:val="00EB615C"/>
    <w:rsid w:val="00EB64C0"/>
    <w:rsid w:val="00EB7D46"/>
    <w:rsid w:val="00EC02AB"/>
    <w:rsid w:val="00EC0BA7"/>
    <w:rsid w:val="00EC1DAE"/>
    <w:rsid w:val="00ED1CDC"/>
    <w:rsid w:val="00ED1DC7"/>
    <w:rsid w:val="00EE173A"/>
    <w:rsid w:val="00EE1B98"/>
    <w:rsid w:val="00EE3A6F"/>
    <w:rsid w:val="00EE6082"/>
    <w:rsid w:val="00EE6848"/>
    <w:rsid w:val="00EE6FC8"/>
    <w:rsid w:val="00EF09E5"/>
    <w:rsid w:val="00EF223A"/>
    <w:rsid w:val="00EF301F"/>
    <w:rsid w:val="00EF4371"/>
    <w:rsid w:val="00EF6102"/>
    <w:rsid w:val="00EF74CF"/>
    <w:rsid w:val="00F073C3"/>
    <w:rsid w:val="00F07DE9"/>
    <w:rsid w:val="00F156A5"/>
    <w:rsid w:val="00F228F0"/>
    <w:rsid w:val="00F25295"/>
    <w:rsid w:val="00F2716E"/>
    <w:rsid w:val="00F32ADB"/>
    <w:rsid w:val="00F343CA"/>
    <w:rsid w:val="00F34E7C"/>
    <w:rsid w:val="00F444E9"/>
    <w:rsid w:val="00F45A99"/>
    <w:rsid w:val="00F478A1"/>
    <w:rsid w:val="00F50A6B"/>
    <w:rsid w:val="00F5139A"/>
    <w:rsid w:val="00F51E8A"/>
    <w:rsid w:val="00F61FAF"/>
    <w:rsid w:val="00F62E71"/>
    <w:rsid w:val="00F63B42"/>
    <w:rsid w:val="00F64EF8"/>
    <w:rsid w:val="00F72902"/>
    <w:rsid w:val="00F72A69"/>
    <w:rsid w:val="00F733B5"/>
    <w:rsid w:val="00F74180"/>
    <w:rsid w:val="00F74C0A"/>
    <w:rsid w:val="00F80A3E"/>
    <w:rsid w:val="00F84CD3"/>
    <w:rsid w:val="00F8698D"/>
    <w:rsid w:val="00F90C9C"/>
    <w:rsid w:val="00F94B4C"/>
    <w:rsid w:val="00FA0B5F"/>
    <w:rsid w:val="00FA1269"/>
    <w:rsid w:val="00FA1453"/>
    <w:rsid w:val="00FB0C71"/>
    <w:rsid w:val="00FB20AE"/>
    <w:rsid w:val="00FB399F"/>
    <w:rsid w:val="00FB7943"/>
    <w:rsid w:val="00FC11C1"/>
    <w:rsid w:val="00FC235C"/>
    <w:rsid w:val="00FC2BF5"/>
    <w:rsid w:val="00FC5BB7"/>
    <w:rsid w:val="00FD272F"/>
    <w:rsid w:val="00FD42EF"/>
    <w:rsid w:val="00FD514F"/>
    <w:rsid w:val="00FD6278"/>
    <w:rsid w:val="00FD6C62"/>
    <w:rsid w:val="00FE1FAD"/>
    <w:rsid w:val="00FE6E6F"/>
    <w:rsid w:val="00FE6F34"/>
    <w:rsid w:val="00FF1E9F"/>
    <w:rsid w:val="00FF2591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904D670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vts1">
    <w:name w:val="rvts1"/>
    <w:basedOn w:val="DefaultParagraphFont"/>
    <w:rsid w:val="00BB023B"/>
  </w:style>
  <w:style w:type="paragraph" w:customStyle="1" w:styleId="xl68">
    <w:name w:val="xl68"/>
    <w:basedOn w:val="Normal"/>
    <w:rsid w:val="009F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o-RO" w:eastAsia="ro-RO"/>
    </w:rPr>
  </w:style>
  <w:style w:type="paragraph" w:customStyle="1" w:styleId="xl75">
    <w:name w:val="xl75"/>
    <w:basedOn w:val="Normal"/>
    <w:rsid w:val="009F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o-RO" w:eastAsia="ro-RO"/>
    </w:rPr>
  </w:style>
  <w:style w:type="paragraph" w:customStyle="1" w:styleId="xl76">
    <w:name w:val="xl76"/>
    <w:basedOn w:val="Normal"/>
    <w:rsid w:val="009F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o-RO" w:eastAsia="ro-RO"/>
    </w:rPr>
  </w:style>
  <w:style w:type="paragraph" w:customStyle="1" w:styleId="xl77">
    <w:name w:val="xl77"/>
    <w:basedOn w:val="Normal"/>
    <w:rsid w:val="009F40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A881-1E6E-4616-82A7-9045738D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404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ita Cristina</cp:lastModifiedBy>
  <cp:revision>50</cp:revision>
  <cp:lastPrinted>2023-10-31T10:51:00Z</cp:lastPrinted>
  <dcterms:created xsi:type="dcterms:W3CDTF">2024-03-04T14:51:00Z</dcterms:created>
  <dcterms:modified xsi:type="dcterms:W3CDTF">2024-03-21T10:09:00Z</dcterms:modified>
</cp:coreProperties>
</file>